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42714" w14:textId="38BC4039" w:rsidR="008145F8" w:rsidRDefault="008145F8" w:rsidP="008145F8">
      <w:pPr>
        <w:jc w:val="center"/>
        <w:rPr>
          <w:rFonts w:ascii="Palatino" w:hAnsi="Palatino"/>
          <w:b/>
          <w:i/>
          <w:spacing w:val="64"/>
          <w:sz w:val="26"/>
        </w:rPr>
      </w:pPr>
      <w:r>
        <w:rPr>
          <w:rFonts w:ascii="Palatino" w:hAnsi="Palatino"/>
          <w:b/>
          <w:i/>
          <w:noProof/>
          <w:spacing w:val="-22"/>
          <w:sz w:val="26"/>
        </w:rPr>
        <w:drawing>
          <wp:anchor distT="0" distB="0" distL="114300" distR="114300" simplePos="0" relativeHeight="251665408" behindDoc="0" locked="0" layoutInCell="1" allowOverlap="1" wp14:anchorId="1AD40944" wp14:editId="4A444949">
            <wp:simplePos x="0" y="0"/>
            <wp:positionH relativeFrom="column">
              <wp:posOffset>1096645</wp:posOffset>
            </wp:positionH>
            <wp:positionV relativeFrom="paragraph">
              <wp:posOffset>-367665</wp:posOffset>
            </wp:positionV>
            <wp:extent cx="723900" cy="9398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" w:hAnsi="Palatino"/>
          <w:b/>
          <w:i/>
          <w:spacing w:val="-22"/>
          <w:sz w:val="26"/>
        </w:rPr>
        <w:t>COMUNE di MONTEFANO</w:t>
      </w:r>
    </w:p>
    <w:p w14:paraId="2A0C1F01" w14:textId="77777777" w:rsidR="008145F8" w:rsidRDefault="008145F8" w:rsidP="008145F8">
      <w:pPr>
        <w:jc w:val="center"/>
        <w:rPr>
          <w:rFonts w:ascii="Palatino" w:hAnsi="Palatino"/>
          <w:i/>
          <w:spacing w:val="80"/>
          <w:sz w:val="18"/>
        </w:rPr>
      </w:pPr>
      <w:r>
        <w:rPr>
          <w:rFonts w:ascii="Palatino" w:hAnsi="Palatino"/>
          <w:i/>
          <w:spacing w:val="80"/>
          <w:sz w:val="18"/>
        </w:rPr>
        <w:t>Provincia di Macerata</w:t>
      </w:r>
    </w:p>
    <w:p w14:paraId="2E0E430E" w14:textId="77777777" w:rsidR="008145F8" w:rsidRDefault="008145F8" w:rsidP="008145F8">
      <w:pPr>
        <w:jc w:val="center"/>
        <w:rPr>
          <w:rFonts w:ascii="Palatino" w:hAnsi="Palatino"/>
          <w:i/>
          <w:sz w:val="26"/>
        </w:rPr>
      </w:pPr>
      <w:r>
        <w:rPr>
          <w:rFonts w:ascii="Palatino" w:hAnsi="Palatino"/>
          <w:i/>
          <w:sz w:val="18"/>
        </w:rPr>
        <w:t>C.so Carradori n°261 - 62010 Montefano</w:t>
      </w:r>
    </w:p>
    <w:p w14:paraId="0D91FBE5" w14:textId="77777777" w:rsidR="00765987" w:rsidRPr="00F251E6" w:rsidRDefault="00765987" w:rsidP="00765987">
      <w:pPr>
        <w:pStyle w:val="Titolo3"/>
        <w:jc w:val="center"/>
        <w:rPr>
          <w:rFonts w:ascii="Tahoma" w:hAnsi="Tahoma" w:cs="Tahoma"/>
          <w:sz w:val="16"/>
          <w:szCs w:val="16"/>
        </w:rPr>
      </w:pPr>
      <w:r w:rsidRPr="00F251E6">
        <w:rPr>
          <w:rFonts w:ascii="Tahoma" w:hAnsi="Tahoma" w:cs="Tahoma"/>
          <w:sz w:val="16"/>
          <w:szCs w:val="16"/>
        </w:rPr>
        <w:t>UFFICIO TRIBUTI</w:t>
      </w:r>
    </w:p>
    <w:p w14:paraId="34793817" w14:textId="77777777" w:rsidR="00765987" w:rsidRPr="00FC4595" w:rsidRDefault="00765987" w:rsidP="00765987">
      <w:pPr>
        <w:pStyle w:val="Titolo2"/>
        <w:rPr>
          <w:sz w:val="16"/>
          <w:szCs w:val="16"/>
        </w:rPr>
      </w:pPr>
    </w:p>
    <w:p w14:paraId="2969912A" w14:textId="77777777" w:rsidR="00765987" w:rsidRPr="00FC4595" w:rsidRDefault="00765987" w:rsidP="00765987">
      <w:pPr>
        <w:rPr>
          <w:sz w:val="16"/>
          <w:szCs w:val="16"/>
        </w:rPr>
      </w:pPr>
    </w:p>
    <w:p w14:paraId="51F2C4AF" w14:textId="77777777" w:rsidR="00765987" w:rsidRPr="00FC4595" w:rsidRDefault="00765987" w:rsidP="00765987">
      <w:pPr>
        <w:pStyle w:val="Titolo2"/>
        <w:rPr>
          <w:rFonts w:ascii="Tahoma" w:hAnsi="Tahoma" w:cs="Tahoma"/>
          <w:sz w:val="20"/>
        </w:rPr>
      </w:pPr>
      <w:r w:rsidRPr="00FC4595">
        <w:rPr>
          <w:rFonts w:ascii="Tahoma" w:hAnsi="Tahoma" w:cs="Tahoma"/>
          <w:sz w:val="20"/>
        </w:rPr>
        <w:t>DICHIARAZIONE AI FINI TASSA RIFIUTI – USO NON DOMESTICO</w:t>
      </w:r>
    </w:p>
    <w:p w14:paraId="697051E7" w14:textId="77777777" w:rsidR="00765987" w:rsidRPr="006579B0" w:rsidRDefault="00765987" w:rsidP="00765987">
      <w:pPr>
        <w:framePr w:w="9931" w:h="1428" w:hSpace="142" w:wrap="auto" w:vAnchor="text" w:hAnchor="page" w:x="1249" w:y="31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clear" w:color="auto" w:fill="FFFFFF"/>
        <w:spacing w:line="360" w:lineRule="auto"/>
        <w:rPr>
          <w:rFonts w:ascii="Tahoma" w:hAnsi="Tahoma" w:cs="Tahoma"/>
          <w:sz w:val="10"/>
          <w:szCs w:val="10"/>
        </w:rPr>
      </w:pPr>
    </w:p>
    <w:p w14:paraId="1502ED14" w14:textId="77777777" w:rsidR="00765987" w:rsidRDefault="00765987" w:rsidP="00765987">
      <w:pPr>
        <w:framePr w:w="9931" w:h="1428" w:hSpace="142" w:wrap="auto" w:vAnchor="text" w:hAnchor="page" w:x="1249" w:y="31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clear" w:color="auto" w:fill="FFFFFF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l sottoscritto: Cognome e Nome / Ditta:</w:t>
      </w:r>
      <w:r w:rsidR="00687813"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MERGEFIELD ContribTit </w:instrText>
      </w:r>
      <w:r w:rsidR="00687813">
        <w:rPr>
          <w:rFonts w:ascii="Tahoma" w:hAnsi="Tahoma" w:cs="Tahoma"/>
          <w:szCs w:val="24"/>
        </w:rPr>
        <w:fldChar w:fldCharType="end"/>
      </w:r>
      <w:r>
        <w:rPr>
          <w:rFonts w:ascii="Tahoma" w:hAnsi="Tahoma" w:cs="Tahoma"/>
          <w:szCs w:val="24"/>
        </w:rPr>
        <w:t xml:space="preserve">  </w:t>
      </w:r>
      <w:r>
        <w:rPr>
          <w:rFonts w:ascii="Tahoma" w:hAnsi="Tahoma" w:cs="Tahoma"/>
          <w:b/>
          <w:szCs w:val="24"/>
        </w:rPr>
        <w:t>________________________________________________</w:t>
      </w:r>
    </w:p>
    <w:p w14:paraId="2C4DC9CB" w14:textId="77777777" w:rsidR="00765987" w:rsidRDefault="00765987" w:rsidP="00765987">
      <w:pPr>
        <w:framePr w:w="9931" w:h="1428" w:hSpace="142" w:wrap="auto" w:vAnchor="text" w:hAnchor="page" w:x="1249" w:y="31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clear" w:color="auto" w:fill="FFFFFF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szCs w:val="24"/>
        </w:rPr>
        <w:t xml:space="preserve">Cod.fisc./P.Iva: </w:t>
      </w:r>
      <w:r>
        <w:rPr>
          <w:rFonts w:ascii="Tahoma" w:hAnsi="Tahoma" w:cs="Tahoma"/>
          <w:b/>
          <w:szCs w:val="24"/>
        </w:rPr>
        <w:t xml:space="preserve">____________________ </w:t>
      </w:r>
      <w:r>
        <w:rPr>
          <w:rFonts w:ascii="Tahoma" w:hAnsi="Tahoma" w:cs="Tahoma"/>
          <w:szCs w:val="24"/>
        </w:rPr>
        <w:t xml:space="preserve">Luogo di nascita: </w:t>
      </w:r>
      <w:r>
        <w:rPr>
          <w:rFonts w:ascii="Tahoma" w:hAnsi="Tahoma" w:cs="Tahoma"/>
          <w:b/>
          <w:szCs w:val="24"/>
        </w:rPr>
        <w:t xml:space="preserve">______________ </w:t>
      </w:r>
      <w:r w:rsidRPr="006579B0">
        <w:rPr>
          <w:rFonts w:ascii="Tahoma" w:hAnsi="Tahoma" w:cs="Tahoma"/>
          <w:szCs w:val="24"/>
        </w:rPr>
        <w:t>data di nascita</w:t>
      </w:r>
      <w:r w:rsidRPr="006579B0">
        <w:rPr>
          <w:rFonts w:ascii="Tahoma" w:hAnsi="Tahoma" w:cs="Tahoma"/>
          <w:b/>
          <w:szCs w:val="24"/>
        </w:rPr>
        <w:t>: ________</w:t>
      </w:r>
    </w:p>
    <w:p w14:paraId="3F434D0F" w14:textId="77777777" w:rsidR="00765987" w:rsidRDefault="00765987" w:rsidP="00765987">
      <w:pPr>
        <w:framePr w:w="9931" w:h="1428" w:hSpace="142" w:wrap="auto" w:vAnchor="text" w:hAnchor="page" w:x="1249" w:y="31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clear" w:color="auto" w:fill="FFFFFF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ndirizzo:  </w:t>
      </w:r>
      <w:r>
        <w:rPr>
          <w:rFonts w:ascii="Tahoma" w:hAnsi="Tahoma" w:cs="Tahoma"/>
          <w:b/>
          <w:szCs w:val="24"/>
        </w:rPr>
        <w:t>__________________________________________</w:t>
      </w:r>
    </w:p>
    <w:p w14:paraId="13F009E6" w14:textId="77777777" w:rsidR="00765987" w:rsidRDefault="00765987" w:rsidP="00765987">
      <w:pPr>
        <w:framePr w:w="9931" w:h="1428" w:hSpace="142" w:wrap="auto" w:vAnchor="text" w:hAnchor="page" w:x="1249" w:y="31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clear" w:color="auto" w:fill="FFFFFF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szCs w:val="24"/>
        </w:rPr>
        <w:t xml:space="preserve">CAP.:  </w:t>
      </w:r>
      <w:r>
        <w:rPr>
          <w:rFonts w:ascii="Tahoma" w:hAnsi="Tahoma" w:cs="Tahoma"/>
          <w:b/>
          <w:szCs w:val="24"/>
        </w:rPr>
        <w:t>___________</w:t>
      </w:r>
      <w:r>
        <w:rPr>
          <w:rFonts w:ascii="Tahoma" w:hAnsi="Tahoma" w:cs="Tahoma"/>
          <w:szCs w:val="24"/>
        </w:rPr>
        <w:t xml:space="preserve">   Città: </w:t>
      </w:r>
      <w:r>
        <w:rPr>
          <w:rFonts w:ascii="Tahoma" w:hAnsi="Tahoma" w:cs="Tahoma"/>
          <w:b/>
          <w:szCs w:val="24"/>
        </w:rPr>
        <w:t>____________________________</w:t>
      </w:r>
    </w:p>
    <w:p w14:paraId="7AB88109" w14:textId="77777777" w:rsidR="00765987" w:rsidRPr="00512471" w:rsidRDefault="00765987" w:rsidP="00765987">
      <w:pPr>
        <w:rPr>
          <w:rFonts w:ascii="Tahoma" w:hAnsi="Tahoma" w:cs="Tahoma"/>
          <w:b/>
          <w:sz w:val="14"/>
          <w:szCs w:val="14"/>
        </w:rPr>
      </w:pPr>
    </w:p>
    <w:p w14:paraId="133B3739" w14:textId="77777777" w:rsidR="00765987" w:rsidRPr="00FC4595" w:rsidRDefault="00765987" w:rsidP="00765987">
      <w:pPr>
        <w:rPr>
          <w:rFonts w:ascii="Tahoma" w:hAnsi="Tahoma" w:cs="Tahoma"/>
          <w:sz w:val="16"/>
          <w:szCs w:val="16"/>
        </w:rPr>
      </w:pPr>
    </w:p>
    <w:p w14:paraId="61C25069" w14:textId="47928689" w:rsidR="00765987" w:rsidRDefault="00E109A1" w:rsidP="00765987">
      <w:pPr>
        <w:pStyle w:val="Corpotes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47D56" wp14:editId="07544973">
                <wp:simplePos x="0" y="0"/>
                <wp:positionH relativeFrom="column">
                  <wp:posOffset>727710</wp:posOffset>
                </wp:positionH>
                <wp:positionV relativeFrom="paragraph">
                  <wp:posOffset>50800</wp:posOffset>
                </wp:positionV>
                <wp:extent cx="127000" cy="95250"/>
                <wp:effectExtent l="9525" t="13970" r="6350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3627A" id="Rectangle 3" o:spid="_x0000_s1026" style="position:absolute;margin-left:57.3pt;margin-top:4pt;width:10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"/>
            </w:pict>
          </mc:Fallback>
        </mc:AlternateContent>
      </w:r>
      <w:r w:rsidR="00765987">
        <w:rPr>
          <w:rFonts w:ascii="Tahoma" w:hAnsi="Tahoma" w:cs="Tahoma"/>
          <w:sz w:val="20"/>
        </w:rPr>
        <w:t xml:space="preserve">Dichiara di </w:t>
      </w:r>
      <w:r w:rsidR="00765987">
        <w:rPr>
          <w:rFonts w:ascii="Tahoma" w:hAnsi="Tahoma" w:cs="Tahoma"/>
          <w:sz w:val="20"/>
        </w:rPr>
        <w:tab/>
        <w:t xml:space="preserve">occupare </w:t>
      </w:r>
      <w:r w:rsidR="00765987">
        <w:rPr>
          <w:rFonts w:ascii="Tahoma" w:hAnsi="Tahoma" w:cs="Tahoma"/>
          <w:sz w:val="20"/>
        </w:rPr>
        <w:tab/>
      </w:r>
      <w:r w:rsidR="00765987">
        <w:rPr>
          <w:rFonts w:ascii="Tahoma" w:hAnsi="Tahoma" w:cs="Tahoma"/>
          <w:sz w:val="20"/>
        </w:rPr>
        <w:tab/>
      </w:r>
      <w:r w:rsidR="00765987">
        <w:rPr>
          <w:rFonts w:ascii="Tahoma" w:hAnsi="Tahoma" w:cs="Tahoma"/>
          <w:sz w:val="20"/>
        </w:rPr>
        <w:tab/>
        <w:t>il seguente immobile</w:t>
      </w:r>
      <w:r w:rsidR="009A518A">
        <w:rPr>
          <w:rFonts w:ascii="Tahoma" w:hAnsi="Tahoma" w:cs="Tahoma"/>
          <w:sz w:val="20"/>
        </w:rPr>
        <w:t>, a decorrere dal __________________</w:t>
      </w:r>
    </w:p>
    <w:p w14:paraId="7693A9A7" w14:textId="0B33AA20" w:rsidR="00765987" w:rsidRDefault="00E109A1" w:rsidP="00765987">
      <w:pPr>
        <w:pStyle w:val="Corpotesto"/>
        <w:ind w:left="708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8FCA5" wp14:editId="5333F465">
                <wp:simplePos x="0" y="0"/>
                <wp:positionH relativeFrom="column">
                  <wp:posOffset>727710</wp:posOffset>
                </wp:positionH>
                <wp:positionV relativeFrom="paragraph">
                  <wp:posOffset>50165</wp:posOffset>
                </wp:positionV>
                <wp:extent cx="127000" cy="95250"/>
                <wp:effectExtent l="9525" t="13970" r="6350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AA908" id="Rectangle 4" o:spid="_x0000_s1026" style="position:absolute;margin-left:57.3pt;margin-top:3.95pt;width:10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"/>
            </w:pict>
          </mc:Fallback>
        </mc:AlternateContent>
      </w:r>
      <w:r w:rsidR="00765987">
        <w:rPr>
          <w:rFonts w:ascii="Tahoma" w:hAnsi="Tahoma" w:cs="Tahoma"/>
          <w:sz w:val="20"/>
        </w:rPr>
        <w:t>cessare di occupare</w:t>
      </w:r>
    </w:p>
    <w:p w14:paraId="19E05FE2" w14:textId="77777777" w:rsidR="00765987" w:rsidRDefault="00765987" w:rsidP="00765987">
      <w:pPr>
        <w:pStyle w:val="Corpotesto"/>
        <w:jc w:val="both"/>
        <w:rPr>
          <w:rFonts w:ascii="Tahoma" w:hAnsi="Tahoma" w:cs="Tahoma"/>
          <w:sz w:val="12"/>
          <w:szCs w:val="12"/>
        </w:rPr>
      </w:pPr>
    </w:p>
    <w:p w14:paraId="4FCB3073" w14:textId="77777777" w:rsidR="006E1469" w:rsidRDefault="006E1469" w:rsidP="00765987">
      <w:pPr>
        <w:pStyle w:val="Corpotes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bicazione: _________________________________ Proprietario: ________________________________</w:t>
      </w:r>
    </w:p>
    <w:p w14:paraId="410E9354" w14:textId="77777777" w:rsidR="006E1469" w:rsidRPr="006E1469" w:rsidRDefault="006E1469" w:rsidP="00765987">
      <w:pPr>
        <w:pStyle w:val="Corpotesto"/>
        <w:jc w:val="both"/>
        <w:rPr>
          <w:rFonts w:ascii="Tahoma" w:hAnsi="Tahoma" w:cs="Tahoma"/>
          <w:sz w:val="12"/>
          <w:szCs w:val="12"/>
        </w:rPr>
      </w:pPr>
    </w:p>
    <w:p w14:paraId="6736D867" w14:textId="77777777" w:rsidR="006E1469" w:rsidRPr="006E1469" w:rsidRDefault="006E1469" w:rsidP="00765987">
      <w:pPr>
        <w:pStyle w:val="Corpotes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ttività svolta: ____________________________________________________________________________</w:t>
      </w:r>
    </w:p>
    <w:p w14:paraId="3E18CDEC" w14:textId="77777777" w:rsidR="006E1469" w:rsidRPr="00FC4595" w:rsidRDefault="006E1469" w:rsidP="00765987">
      <w:pPr>
        <w:pStyle w:val="Corpotesto"/>
        <w:jc w:val="both"/>
        <w:rPr>
          <w:rFonts w:ascii="Tahoma" w:hAnsi="Tahoma" w:cs="Tahoma"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92"/>
        <w:gridCol w:w="2977"/>
        <w:gridCol w:w="2976"/>
      </w:tblGrid>
      <w:tr w:rsidR="00A23154" w:rsidRPr="00FC4595" w14:paraId="7091824B" w14:textId="77777777" w:rsidTr="00A23154">
        <w:tc>
          <w:tcPr>
            <w:tcW w:w="2802" w:type="dxa"/>
            <w:shd w:val="clear" w:color="auto" w:fill="FFFFFF"/>
            <w:vAlign w:val="center"/>
          </w:tcPr>
          <w:p w14:paraId="58A09CCB" w14:textId="77777777" w:rsidR="00A23154" w:rsidRPr="00FC4595" w:rsidRDefault="00A23154" w:rsidP="003A1297">
            <w:pPr>
              <w:pStyle w:val="Corpotesto"/>
              <w:rPr>
                <w:rFonts w:ascii="Tahoma" w:hAnsi="Tahoma" w:cs="Tahoma"/>
                <w:b/>
                <w:sz w:val="16"/>
                <w:szCs w:val="16"/>
              </w:rPr>
            </w:pPr>
            <w:r w:rsidRPr="00FC4595">
              <w:rPr>
                <w:rFonts w:ascii="Tahoma" w:hAnsi="Tahoma" w:cs="Tahoma"/>
                <w:b/>
                <w:sz w:val="16"/>
                <w:szCs w:val="16"/>
              </w:rPr>
              <w:t>Destinazione d’uso / Categoria*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ABEB38" w14:textId="77777777" w:rsidR="00A23154" w:rsidRPr="00FC4595" w:rsidRDefault="00A23154" w:rsidP="003A1297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4595">
              <w:rPr>
                <w:rFonts w:ascii="Tahoma" w:hAnsi="Tahoma" w:cs="Tahoma"/>
                <w:b/>
                <w:sz w:val="16"/>
                <w:szCs w:val="16"/>
              </w:rPr>
              <w:t>Mq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26B8427" w14:textId="77777777" w:rsidR="00A23154" w:rsidRPr="00FC4595" w:rsidRDefault="00A23154" w:rsidP="003A1297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4595">
              <w:rPr>
                <w:rFonts w:ascii="Tahoma" w:hAnsi="Tahoma" w:cs="Tahoma"/>
                <w:b/>
                <w:sz w:val="16"/>
                <w:szCs w:val="16"/>
              </w:rPr>
              <w:t>Dati Catastali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21B9D0F1" w14:textId="77777777" w:rsidR="00A23154" w:rsidRPr="00FC4595" w:rsidRDefault="00A23154" w:rsidP="003A1297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3154" w:rsidRPr="00DF423F" w14:paraId="2F0DC05F" w14:textId="77777777" w:rsidTr="00A23154">
        <w:tc>
          <w:tcPr>
            <w:tcW w:w="2802" w:type="dxa"/>
            <w:vAlign w:val="center"/>
          </w:tcPr>
          <w:p w14:paraId="194061CC" w14:textId="77777777" w:rsidR="00A23154" w:rsidRPr="008C3D82" w:rsidRDefault="00A23154" w:rsidP="009A518A">
            <w:pPr>
              <w:pStyle w:val="Corpotesto"/>
              <w:rPr>
                <w:rFonts w:ascii="Tahoma" w:hAnsi="Tahoma" w:cs="Tahoma"/>
                <w:sz w:val="18"/>
                <w:szCs w:val="18"/>
              </w:rPr>
            </w:pPr>
            <w:r w:rsidRPr="008C3D82">
              <w:rPr>
                <w:rFonts w:ascii="Tahoma" w:hAnsi="Tahoma" w:cs="Tahoma"/>
                <w:sz w:val="18"/>
                <w:szCs w:val="18"/>
              </w:rPr>
              <w:t xml:space="preserve">Locali di vendita </w:t>
            </w:r>
          </w:p>
        </w:tc>
        <w:tc>
          <w:tcPr>
            <w:tcW w:w="992" w:type="dxa"/>
            <w:vAlign w:val="center"/>
          </w:tcPr>
          <w:p w14:paraId="55F48DF9" w14:textId="77777777" w:rsidR="00A23154" w:rsidRDefault="00A23154" w:rsidP="003A1297">
            <w:pPr>
              <w:pStyle w:val="Corpotes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1F77282" w14:textId="77777777" w:rsidR="00A23154" w:rsidRPr="00DF423F" w:rsidRDefault="00A23154" w:rsidP="003A1297">
            <w:pPr>
              <w:pStyle w:val="Corpo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2CF0B208" w14:textId="77777777" w:rsidR="00A23154" w:rsidRPr="00C3619D" w:rsidRDefault="00A23154" w:rsidP="003A1297">
            <w:pPr>
              <w:pStyle w:val="Corpo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 w:rsidR="00F05BA3"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>. ______ Sub. _______</w:t>
            </w:r>
          </w:p>
          <w:p w14:paraId="28EA975A" w14:textId="77777777" w:rsidR="00A23154" w:rsidRPr="00DF423F" w:rsidRDefault="00A23154" w:rsidP="003A1297">
            <w:pPr>
              <w:pStyle w:val="Corpo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4ABD253F" w14:textId="77777777" w:rsidR="00A23154" w:rsidRPr="00DF423F" w:rsidRDefault="00A23154" w:rsidP="00F05BA3">
            <w:pPr>
              <w:pStyle w:val="Corpo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 w:rsidR="00F05BA3"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. </w:t>
            </w:r>
            <w:r w:rsidRPr="00DF423F">
              <w:rPr>
                <w:rFonts w:ascii="Tahoma" w:hAnsi="Tahoma" w:cs="Tahoma"/>
                <w:sz w:val="14"/>
                <w:szCs w:val="14"/>
                <w:lang w:val="en-US"/>
              </w:rPr>
              <w:t>______ Sub. _______</w:t>
            </w:r>
          </w:p>
        </w:tc>
        <w:tc>
          <w:tcPr>
            <w:tcW w:w="2976" w:type="dxa"/>
            <w:vAlign w:val="center"/>
          </w:tcPr>
          <w:p w14:paraId="554ABBA6" w14:textId="77777777" w:rsidR="00A23154" w:rsidRPr="00DF423F" w:rsidRDefault="00A23154" w:rsidP="003A1297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A23154" w14:paraId="55B781E4" w14:textId="77777777" w:rsidTr="00A23154">
        <w:tc>
          <w:tcPr>
            <w:tcW w:w="2802" w:type="dxa"/>
            <w:vAlign w:val="center"/>
          </w:tcPr>
          <w:p w14:paraId="3D99DA06" w14:textId="77777777" w:rsidR="00A23154" w:rsidRPr="008C3D82" w:rsidRDefault="00A23154" w:rsidP="003A1297">
            <w:pPr>
              <w:pStyle w:val="Corpotes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C3D82">
              <w:rPr>
                <w:rFonts w:ascii="Tahoma" w:hAnsi="Tahoma" w:cs="Tahoma"/>
                <w:sz w:val="18"/>
                <w:szCs w:val="18"/>
                <w:lang w:val="en-US"/>
              </w:rPr>
              <w:t>Uffici</w:t>
            </w:r>
          </w:p>
        </w:tc>
        <w:tc>
          <w:tcPr>
            <w:tcW w:w="992" w:type="dxa"/>
            <w:vAlign w:val="center"/>
          </w:tcPr>
          <w:p w14:paraId="524DE608" w14:textId="77777777" w:rsidR="00A23154" w:rsidRPr="00DF423F" w:rsidRDefault="00A23154" w:rsidP="003A1297">
            <w:pPr>
              <w:pStyle w:val="Corpotesto"/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17E902F" w14:textId="77777777" w:rsidR="00F05BA3" w:rsidRPr="00DF423F" w:rsidRDefault="00F05BA3" w:rsidP="00F05BA3">
            <w:pPr>
              <w:pStyle w:val="Corpo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3F6E154B" w14:textId="77777777" w:rsidR="00F05BA3" w:rsidRPr="00C3619D" w:rsidRDefault="00F05BA3" w:rsidP="00F05BA3">
            <w:pPr>
              <w:pStyle w:val="Corpo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>. ______ Sub. _______</w:t>
            </w:r>
          </w:p>
          <w:p w14:paraId="7D33BD40" w14:textId="77777777" w:rsidR="00F05BA3" w:rsidRPr="00DF423F" w:rsidRDefault="00F05BA3" w:rsidP="00F05BA3">
            <w:pPr>
              <w:pStyle w:val="Corpo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44F04CBE" w14:textId="77777777" w:rsidR="00A23154" w:rsidRPr="00C3619D" w:rsidRDefault="00F05BA3" w:rsidP="00F05BA3">
            <w:pPr>
              <w:pStyle w:val="Corpo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. </w:t>
            </w:r>
            <w:r w:rsidRPr="00DF423F">
              <w:rPr>
                <w:rFonts w:ascii="Tahoma" w:hAnsi="Tahoma" w:cs="Tahoma"/>
                <w:sz w:val="14"/>
                <w:szCs w:val="14"/>
                <w:lang w:val="en-US"/>
              </w:rPr>
              <w:t>______ Sub. _______</w:t>
            </w:r>
          </w:p>
        </w:tc>
        <w:tc>
          <w:tcPr>
            <w:tcW w:w="2976" w:type="dxa"/>
            <w:vAlign w:val="center"/>
          </w:tcPr>
          <w:p w14:paraId="51BCDEAD" w14:textId="77777777" w:rsidR="00A23154" w:rsidRDefault="00A23154" w:rsidP="003A1297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BA3" w14:paraId="289D7F45" w14:textId="77777777" w:rsidTr="00A23154">
        <w:tc>
          <w:tcPr>
            <w:tcW w:w="2802" w:type="dxa"/>
            <w:vAlign w:val="center"/>
          </w:tcPr>
          <w:p w14:paraId="7BFEE902" w14:textId="77777777" w:rsidR="00F05BA3" w:rsidRPr="008C3D82" w:rsidRDefault="00F05BA3" w:rsidP="006E1469">
            <w:pPr>
              <w:pStyle w:val="Corpotesto"/>
              <w:rPr>
                <w:rFonts w:ascii="Tahoma" w:hAnsi="Tahoma" w:cs="Tahoma"/>
                <w:sz w:val="18"/>
                <w:szCs w:val="18"/>
              </w:rPr>
            </w:pPr>
            <w:r w:rsidRPr="008C3D82">
              <w:rPr>
                <w:rFonts w:ascii="Tahoma" w:hAnsi="Tahoma" w:cs="Tahoma"/>
                <w:sz w:val="18"/>
                <w:szCs w:val="18"/>
              </w:rPr>
              <w:t>Autorimesse, magazzini, locali di servizio</w:t>
            </w:r>
          </w:p>
        </w:tc>
        <w:tc>
          <w:tcPr>
            <w:tcW w:w="992" w:type="dxa"/>
            <w:vAlign w:val="center"/>
          </w:tcPr>
          <w:p w14:paraId="7D3DE21E" w14:textId="77777777" w:rsidR="00F05BA3" w:rsidRDefault="00F05BA3" w:rsidP="003A1297">
            <w:pPr>
              <w:pStyle w:val="Corpotes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A18846C" w14:textId="77777777" w:rsidR="00F05BA3" w:rsidRPr="00F05BA3" w:rsidRDefault="00F05BA3" w:rsidP="00F05BA3">
            <w:pPr>
              <w:pStyle w:val="Corpotes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99CEFE3" w14:textId="77777777" w:rsidR="00F05BA3" w:rsidRPr="00C3619D" w:rsidRDefault="00F05BA3" w:rsidP="00F05BA3">
            <w:pPr>
              <w:pStyle w:val="Corpo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>. ______ Sub. _______</w:t>
            </w:r>
          </w:p>
          <w:p w14:paraId="04ABAA57" w14:textId="77777777" w:rsidR="00F05BA3" w:rsidRPr="00DF423F" w:rsidRDefault="00F05BA3" w:rsidP="00F05BA3">
            <w:pPr>
              <w:pStyle w:val="Corpo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48B27B09" w14:textId="77777777" w:rsidR="00F05BA3" w:rsidRPr="00DF423F" w:rsidRDefault="00F05BA3" w:rsidP="00F05BA3">
            <w:pPr>
              <w:pStyle w:val="Corpo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. </w:t>
            </w:r>
            <w:r w:rsidRPr="00DF423F">
              <w:rPr>
                <w:rFonts w:ascii="Tahoma" w:hAnsi="Tahoma" w:cs="Tahoma"/>
                <w:sz w:val="14"/>
                <w:szCs w:val="14"/>
                <w:lang w:val="en-US"/>
              </w:rPr>
              <w:t>______ Sub. _______</w:t>
            </w:r>
          </w:p>
        </w:tc>
        <w:tc>
          <w:tcPr>
            <w:tcW w:w="2976" w:type="dxa"/>
            <w:vAlign w:val="center"/>
          </w:tcPr>
          <w:p w14:paraId="0226E14A" w14:textId="77777777" w:rsidR="00F05BA3" w:rsidRDefault="00F05BA3" w:rsidP="003A1297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BA3" w14:paraId="69000289" w14:textId="77777777" w:rsidTr="00A23154">
        <w:tc>
          <w:tcPr>
            <w:tcW w:w="2802" w:type="dxa"/>
            <w:vAlign w:val="center"/>
          </w:tcPr>
          <w:p w14:paraId="3D283410" w14:textId="77777777" w:rsidR="00F05BA3" w:rsidRPr="008C3D82" w:rsidRDefault="00F05BA3" w:rsidP="003A1297">
            <w:pPr>
              <w:pStyle w:val="Corpotesto"/>
              <w:rPr>
                <w:rFonts w:ascii="Tahoma" w:hAnsi="Tahoma" w:cs="Tahoma"/>
                <w:sz w:val="18"/>
                <w:szCs w:val="18"/>
              </w:rPr>
            </w:pPr>
            <w:r w:rsidRPr="008C3D82">
              <w:rPr>
                <w:rFonts w:ascii="Tahoma" w:hAnsi="Tahoma" w:cs="Tahoma"/>
                <w:sz w:val="18"/>
                <w:szCs w:val="18"/>
              </w:rPr>
              <w:t>Laboratori di produzione</w:t>
            </w:r>
            <w:r w:rsidR="00B637BD" w:rsidRPr="008C3D82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14:paraId="4A622AEB" w14:textId="77777777" w:rsidR="00F05BA3" w:rsidRDefault="00F05BA3" w:rsidP="003A1297">
            <w:pPr>
              <w:pStyle w:val="Corpotes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31562CC" w14:textId="77777777" w:rsidR="00F05BA3" w:rsidRPr="00DF423F" w:rsidRDefault="00F05BA3" w:rsidP="00F05BA3">
            <w:pPr>
              <w:pStyle w:val="Corpo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567BF563" w14:textId="77777777" w:rsidR="00F05BA3" w:rsidRPr="00C3619D" w:rsidRDefault="00F05BA3" w:rsidP="00F05BA3">
            <w:pPr>
              <w:pStyle w:val="Corpo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>. ______ Sub. _______</w:t>
            </w:r>
          </w:p>
          <w:p w14:paraId="6C81C987" w14:textId="77777777" w:rsidR="00F05BA3" w:rsidRPr="00DF423F" w:rsidRDefault="00F05BA3" w:rsidP="00F05BA3">
            <w:pPr>
              <w:pStyle w:val="Corpo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4A1D35D4" w14:textId="77777777" w:rsidR="00F05BA3" w:rsidRPr="00C3619D" w:rsidRDefault="00F05BA3" w:rsidP="00F05BA3">
            <w:pPr>
              <w:pStyle w:val="Corpo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. </w:t>
            </w:r>
            <w:r w:rsidRPr="00DF423F">
              <w:rPr>
                <w:rFonts w:ascii="Tahoma" w:hAnsi="Tahoma" w:cs="Tahoma"/>
                <w:sz w:val="14"/>
                <w:szCs w:val="14"/>
                <w:lang w:val="en-US"/>
              </w:rPr>
              <w:t>______ Sub. _______</w:t>
            </w:r>
          </w:p>
        </w:tc>
        <w:tc>
          <w:tcPr>
            <w:tcW w:w="2976" w:type="dxa"/>
            <w:vAlign w:val="center"/>
          </w:tcPr>
          <w:p w14:paraId="5DA6F489" w14:textId="77777777" w:rsidR="00F05BA3" w:rsidRDefault="00F05BA3" w:rsidP="003A1297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BA3" w14:paraId="6A42428E" w14:textId="77777777" w:rsidTr="00A23154">
        <w:tc>
          <w:tcPr>
            <w:tcW w:w="2802" w:type="dxa"/>
            <w:vAlign w:val="center"/>
          </w:tcPr>
          <w:p w14:paraId="406E28A5" w14:textId="77777777" w:rsidR="00F05BA3" w:rsidRPr="008C3D82" w:rsidRDefault="00F05BA3" w:rsidP="009A518A">
            <w:pPr>
              <w:pStyle w:val="Corpotesto"/>
              <w:rPr>
                <w:rFonts w:ascii="Tahoma" w:hAnsi="Tahoma" w:cs="Tahoma"/>
                <w:sz w:val="18"/>
                <w:szCs w:val="18"/>
              </w:rPr>
            </w:pPr>
            <w:r w:rsidRPr="008C3D82">
              <w:rPr>
                <w:rFonts w:ascii="Tahoma" w:hAnsi="Tahoma" w:cs="Tahoma"/>
                <w:sz w:val="18"/>
                <w:szCs w:val="18"/>
              </w:rPr>
              <w:t xml:space="preserve">Aree scoperte </w:t>
            </w:r>
          </w:p>
          <w:p w14:paraId="5D1A2AD7" w14:textId="77777777" w:rsidR="00F05BA3" w:rsidRPr="008C3D82" w:rsidRDefault="00F05BA3" w:rsidP="009A518A">
            <w:pPr>
              <w:pStyle w:val="Corpotesto"/>
              <w:rPr>
                <w:rFonts w:ascii="Tahoma" w:hAnsi="Tahoma" w:cs="Tahoma"/>
                <w:sz w:val="18"/>
                <w:szCs w:val="18"/>
              </w:rPr>
            </w:pPr>
            <w:r w:rsidRPr="008C3D82">
              <w:rPr>
                <w:rFonts w:ascii="Tahoma" w:hAnsi="Tahoma" w:cs="Tahoma"/>
                <w:sz w:val="18"/>
                <w:szCs w:val="18"/>
              </w:rPr>
              <w:t>destinate ad attività o deposito</w:t>
            </w:r>
          </w:p>
        </w:tc>
        <w:tc>
          <w:tcPr>
            <w:tcW w:w="992" w:type="dxa"/>
            <w:vAlign w:val="center"/>
          </w:tcPr>
          <w:p w14:paraId="4FEA5F55" w14:textId="77777777" w:rsidR="00F05BA3" w:rsidRDefault="00F05BA3" w:rsidP="009A518A">
            <w:pPr>
              <w:pStyle w:val="Corpotes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D5828ED" w14:textId="77777777" w:rsidR="00F05BA3" w:rsidRPr="00B637BD" w:rsidRDefault="00F05BA3" w:rsidP="00F05BA3">
            <w:pPr>
              <w:pStyle w:val="Corpotes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A26FF43" w14:textId="77777777" w:rsidR="00F05BA3" w:rsidRPr="00C3619D" w:rsidRDefault="00F05BA3" w:rsidP="00F05BA3">
            <w:pPr>
              <w:pStyle w:val="Corpo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>. ______ Sub. _______</w:t>
            </w:r>
          </w:p>
          <w:p w14:paraId="751B8E38" w14:textId="77777777" w:rsidR="00F05BA3" w:rsidRPr="00DF423F" w:rsidRDefault="00F05BA3" w:rsidP="00F05BA3">
            <w:pPr>
              <w:pStyle w:val="Corpo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3D2BF53A" w14:textId="77777777" w:rsidR="00F05BA3" w:rsidRPr="00DF423F" w:rsidRDefault="00F05BA3" w:rsidP="00F05BA3">
            <w:pPr>
              <w:pStyle w:val="Corpo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. </w:t>
            </w:r>
            <w:r w:rsidRPr="00DF423F">
              <w:rPr>
                <w:rFonts w:ascii="Tahoma" w:hAnsi="Tahoma" w:cs="Tahoma"/>
                <w:sz w:val="14"/>
                <w:szCs w:val="14"/>
                <w:lang w:val="en-US"/>
              </w:rPr>
              <w:t>______ Sub. _______</w:t>
            </w:r>
          </w:p>
        </w:tc>
        <w:tc>
          <w:tcPr>
            <w:tcW w:w="2976" w:type="dxa"/>
            <w:vAlign w:val="center"/>
          </w:tcPr>
          <w:p w14:paraId="5A6B87B6" w14:textId="77777777" w:rsidR="00F05BA3" w:rsidRDefault="00F05BA3" w:rsidP="009A518A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BA3" w14:paraId="2AEDF99C" w14:textId="77777777" w:rsidTr="00A23154">
        <w:tc>
          <w:tcPr>
            <w:tcW w:w="2802" w:type="dxa"/>
            <w:vAlign w:val="center"/>
          </w:tcPr>
          <w:p w14:paraId="0B0041F1" w14:textId="77777777" w:rsidR="00F05BA3" w:rsidRPr="00FC4595" w:rsidRDefault="00F05BA3" w:rsidP="009A518A">
            <w:pPr>
              <w:pStyle w:val="Corpotesto"/>
              <w:rPr>
                <w:rFonts w:ascii="Tahoma" w:hAnsi="Tahoma" w:cs="Tahoma"/>
                <w:sz w:val="10"/>
                <w:szCs w:val="10"/>
              </w:rPr>
            </w:pPr>
          </w:p>
          <w:p w14:paraId="23EE73CC" w14:textId="77777777" w:rsidR="00F05BA3" w:rsidRPr="008C3D82" w:rsidRDefault="00F05BA3" w:rsidP="009A518A">
            <w:pPr>
              <w:pStyle w:val="Corpotesto"/>
              <w:rPr>
                <w:rFonts w:ascii="Tahoma" w:hAnsi="Tahoma" w:cs="Tahoma"/>
                <w:sz w:val="18"/>
                <w:szCs w:val="18"/>
              </w:rPr>
            </w:pPr>
            <w:r w:rsidRPr="008C3D82">
              <w:rPr>
                <w:rFonts w:ascii="Tahoma" w:hAnsi="Tahoma" w:cs="Tahoma"/>
                <w:sz w:val="18"/>
                <w:szCs w:val="18"/>
              </w:rPr>
              <w:t>Altro: _____________________</w:t>
            </w:r>
          </w:p>
          <w:p w14:paraId="0DDD2A43" w14:textId="77777777" w:rsidR="00F05BA3" w:rsidRPr="00FC4595" w:rsidRDefault="00F05BA3" w:rsidP="009A518A">
            <w:pPr>
              <w:pStyle w:val="Corpotesto"/>
              <w:rPr>
                <w:rFonts w:ascii="Tahoma" w:hAnsi="Tahoma" w:cs="Tahoma"/>
                <w:sz w:val="10"/>
                <w:szCs w:val="10"/>
              </w:rPr>
            </w:pPr>
          </w:p>
          <w:p w14:paraId="78AAF4F3" w14:textId="77777777" w:rsidR="00F05BA3" w:rsidRPr="008C3D82" w:rsidRDefault="00F05BA3" w:rsidP="00FC4595">
            <w:pPr>
              <w:pStyle w:val="Corpotesto"/>
              <w:rPr>
                <w:rFonts w:ascii="Tahoma" w:hAnsi="Tahoma" w:cs="Tahoma"/>
                <w:sz w:val="18"/>
                <w:szCs w:val="18"/>
              </w:rPr>
            </w:pPr>
            <w:r w:rsidRPr="008C3D82">
              <w:rPr>
                <w:rFonts w:ascii="Tahoma" w:hAnsi="Tahoma" w:cs="Tahoma"/>
                <w:sz w:val="18"/>
                <w:szCs w:val="18"/>
              </w:rPr>
              <w:t>__________________________</w:t>
            </w:r>
          </w:p>
        </w:tc>
        <w:tc>
          <w:tcPr>
            <w:tcW w:w="992" w:type="dxa"/>
            <w:vAlign w:val="center"/>
          </w:tcPr>
          <w:p w14:paraId="5183F959" w14:textId="77777777" w:rsidR="00F05BA3" w:rsidRDefault="00F05BA3" w:rsidP="009A518A">
            <w:pPr>
              <w:pStyle w:val="Corpotes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F01BAE6" w14:textId="77777777" w:rsidR="00F05BA3" w:rsidRPr="00DF423F" w:rsidRDefault="00F05BA3" w:rsidP="00F05BA3">
            <w:pPr>
              <w:pStyle w:val="Corpo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106BF528" w14:textId="77777777" w:rsidR="00F05BA3" w:rsidRPr="00C3619D" w:rsidRDefault="00F05BA3" w:rsidP="00F05BA3">
            <w:pPr>
              <w:pStyle w:val="Corpo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>. ______ Sub. _______</w:t>
            </w:r>
          </w:p>
          <w:p w14:paraId="18A8ACB7" w14:textId="77777777" w:rsidR="00F05BA3" w:rsidRPr="00DF423F" w:rsidRDefault="00F05BA3" w:rsidP="00F05BA3">
            <w:pPr>
              <w:pStyle w:val="Corpo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19F6B044" w14:textId="77777777" w:rsidR="00F05BA3" w:rsidRPr="00C3619D" w:rsidRDefault="00F05BA3" w:rsidP="00F05BA3">
            <w:pPr>
              <w:pStyle w:val="Corpo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. </w:t>
            </w:r>
            <w:r w:rsidRPr="00DF423F">
              <w:rPr>
                <w:rFonts w:ascii="Tahoma" w:hAnsi="Tahoma" w:cs="Tahoma"/>
                <w:sz w:val="14"/>
                <w:szCs w:val="14"/>
                <w:lang w:val="en-US"/>
              </w:rPr>
              <w:t>______ Sub. _______</w:t>
            </w:r>
          </w:p>
        </w:tc>
        <w:tc>
          <w:tcPr>
            <w:tcW w:w="2976" w:type="dxa"/>
            <w:vAlign w:val="center"/>
          </w:tcPr>
          <w:p w14:paraId="27D4D4A1" w14:textId="77777777" w:rsidR="00F05BA3" w:rsidRDefault="00F05BA3" w:rsidP="009A518A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68D9657" w14:textId="77777777" w:rsidR="00CE5093" w:rsidRPr="00FC4595" w:rsidRDefault="00B637BD" w:rsidP="00B637BD">
      <w:pPr>
        <w:pStyle w:val="Paragrafoelenco"/>
        <w:ind w:left="0"/>
        <w:rPr>
          <w:rFonts w:ascii="Tahoma" w:hAnsi="Tahoma" w:cs="Tahoma"/>
          <w:i/>
          <w:sz w:val="14"/>
          <w:szCs w:val="14"/>
        </w:rPr>
      </w:pPr>
      <w:r w:rsidRPr="00FC4595">
        <w:rPr>
          <w:rFonts w:ascii="Tahoma" w:hAnsi="Tahoma" w:cs="Tahoma"/>
          <w:i/>
          <w:sz w:val="14"/>
          <w:szCs w:val="14"/>
        </w:rPr>
        <w:t>*</w:t>
      </w:r>
      <w:r w:rsidR="00CE5093" w:rsidRPr="00FC4595">
        <w:rPr>
          <w:rFonts w:ascii="Tahoma" w:hAnsi="Tahoma" w:cs="Tahoma"/>
          <w:i/>
          <w:sz w:val="14"/>
          <w:szCs w:val="14"/>
        </w:rPr>
        <w:t>Indicare la porzione su cui si producono rifiuti assimilati agli urbani e separatamente (se presente) la porzione su cui si producono rifiuti speciali non assimilati.</w:t>
      </w:r>
    </w:p>
    <w:p w14:paraId="00CD31B8" w14:textId="77777777" w:rsidR="00B637BD" w:rsidRPr="00FC4595" w:rsidRDefault="00B637BD" w:rsidP="00765987">
      <w:pPr>
        <w:rPr>
          <w:rFonts w:ascii="Tahoma" w:hAnsi="Tahoma" w:cs="Tahoma"/>
          <w:sz w:val="12"/>
          <w:szCs w:val="12"/>
        </w:rPr>
      </w:pPr>
    </w:p>
    <w:p w14:paraId="5AF91677" w14:textId="77777777" w:rsidR="00765987" w:rsidRDefault="00765987" w:rsidP="00765987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NOTE: ___________________________________________________________________________________________</w:t>
      </w:r>
    </w:p>
    <w:p w14:paraId="20DFBD08" w14:textId="77777777" w:rsidR="00765987" w:rsidRDefault="00765987" w:rsidP="00765987">
      <w:pPr>
        <w:jc w:val="both"/>
        <w:rPr>
          <w:rFonts w:ascii="Tahoma" w:hAnsi="Tahoma" w:cs="Tahoma"/>
          <w:sz w:val="18"/>
        </w:rPr>
      </w:pPr>
    </w:p>
    <w:p w14:paraId="4263AD21" w14:textId="77777777" w:rsidR="00765987" w:rsidRDefault="00765987" w:rsidP="00765987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____________________________________________________________</w:t>
      </w:r>
    </w:p>
    <w:p w14:paraId="04F5A0EF" w14:textId="77777777" w:rsidR="00765987" w:rsidRPr="00512471" w:rsidRDefault="00765987" w:rsidP="00765987">
      <w:pPr>
        <w:jc w:val="both"/>
        <w:rPr>
          <w:rFonts w:ascii="Tahoma" w:hAnsi="Tahoma" w:cs="Tahoma"/>
          <w:sz w:val="12"/>
          <w:szCs w:val="12"/>
        </w:rPr>
      </w:pPr>
    </w:p>
    <w:p w14:paraId="5E2BB169" w14:textId="77777777" w:rsidR="00765987" w:rsidRDefault="00765987" w:rsidP="00765987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Il sottoscritto ATTESTA, sotto la propria personale responsabilità, che tutti i dati, gli stati e le qualità sopra dichiarati corrispondono al vero.</w:t>
      </w:r>
    </w:p>
    <w:p w14:paraId="4D41F903" w14:textId="77777777" w:rsidR="00765987" w:rsidRPr="00FC4595" w:rsidRDefault="00765987" w:rsidP="00765987">
      <w:pPr>
        <w:rPr>
          <w:rFonts w:ascii="Tahoma" w:hAnsi="Tahoma" w:cs="Tahoma"/>
          <w:sz w:val="16"/>
          <w:szCs w:val="16"/>
        </w:rPr>
      </w:pPr>
    </w:p>
    <w:p w14:paraId="76FAC932" w14:textId="77777777" w:rsidR="00765987" w:rsidRPr="00512471" w:rsidRDefault="00765987" w:rsidP="00765987">
      <w:pPr>
        <w:rPr>
          <w:rFonts w:ascii="Tahoma" w:hAnsi="Tahoma" w:cs="Tahoma"/>
          <w:sz w:val="18"/>
        </w:rPr>
      </w:pPr>
      <w:r w:rsidRPr="00512471">
        <w:rPr>
          <w:rFonts w:ascii="Tahoma" w:hAnsi="Tahoma" w:cs="Tahoma"/>
        </w:rPr>
        <w:t>Treia, ___________________</w:t>
      </w:r>
      <w:r w:rsidRPr="00512471">
        <w:rPr>
          <w:rFonts w:ascii="Tahoma" w:hAnsi="Tahoma" w:cs="Tahoma"/>
        </w:rPr>
        <w:tab/>
      </w:r>
      <w:r w:rsidRPr="00512471">
        <w:rPr>
          <w:rFonts w:ascii="Tahoma" w:hAnsi="Tahoma" w:cs="Tahoma"/>
        </w:rPr>
        <w:tab/>
      </w:r>
      <w:r w:rsidRPr="00512471">
        <w:rPr>
          <w:rFonts w:ascii="Tahoma" w:hAnsi="Tahoma" w:cs="Tahoma"/>
        </w:rPr>
        <w:tab/>
      </w:r>
      <w:r w:rsidRPr="00512471">
        <w:rPr>
          <w:rFonts w:ascii="Tahoma" w:hAnsi="Tahoma" w:cs="Tahoma"/>
        </w:rPr>
        <w:tab/>
      </w:r>
      <w:r w:rsidRPr="00512471">
        <w:rPr>
          <w:rFonts w:ascii="Tahoma" w:hAnsi="Tahoma" w:cs="Tahoma"/>
        </w:rPr>
        <w:tab/>
      </w:r>
      <w:r w:rsidRPr="00512471">
        <w:rPr>
          <w:rFonts w:ascii="Tahoma" w:hAnsi="Tahoma" w:cs="Tahoma"/>
        </w:rPr>
        <w:tab/>
      </w:r>
      <w:r w:rsidRPr="00512471">
        <w:rPr>
          <w:rFonts w:ascii="Tahoma" w:hAnsi="Tahoma" w:cs="Tahoma"/>
        </w:rPr>
        <w:tab/>
      </w:r>
      <w:r w:rsidRPr="00512471">
        <w:rPr>
          <w:rFonts w:ascii="Tahoma" w:hAnsi="Tahoma" w:cs="Tahoma"/>
          <w:sz w:val="18"/>
        </w:rPr>
        <w:t>Il Dichiarante</w:t>
      </w:r>
    </w:p>
    <w:p w14:paraId="0E056C97" w14:textId="77777777" w:rsidR="00765987" w:rsidRPr="00512471" w:rsidRDefault="00765987" w:rsidP="00765987">
      <w:pPr>
        <w:rPr>
          <w:rFonts w:ascii="Tahoma" w:hAnsi="Tahoma" w:cs="Tahoma"/>
          <w:sz w:val="16"/>
          <w:szCs w:val="16"/>
        </w:rPr>
      </w:pPr>
    </w:p>
    <w:p w14:paraId="0123A637" w14:textId="77777777" w:rsidR="00765987" w:rsidRPr="00512471" w:rsidRDefault="00512471" w:rsidP="00765987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65987" w:rsidRPr="00512471">
        <w:rPr>
          <w:rFonts w:ascii="Tahoma" w:hAnsi="Tahoma" w:cs="Tahoma"/>
        </w:rPr>
        <w:tab/>
      </w:r>
      <w:r w:rsidR="00765987" w:rsidRPr="00512471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</w:t>
      </w:r>
      <w:r w:rsidR="00765987" w:rsidRPr="00512471"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>____</w:t>
      </w:r>
      <w:r w:rsidR="00765987" w:rsidRPr="00512471">
        <w:rPr>
          <w:rFonts w:ascii="Tahoma" w:hAnsi="Tahoma" w:cs="Tahoma"/>
        </w:rPr>
        <w:t>_________</w:t>
      </w:r>
    </w:p>
    <w:p w14:paraId="4FAC38C9" w14:textId="77777777" w:rsidR="00765987" w:rsidRDefault="00765987" w:rsidP="00765987"/>
    <w:p w14:paraId="1D0B68B0" w14:textId="77777777" w:rsidR="00512471" w:rsidRDefault="00FC4595" w:rsidP="00765987">
      <w:r>
        <w:t>________________________________________________________________________________________________</w:t>
      </w:r>
    </w:p>
    <w:p w14:paraId="59BBFBEE" w14:textId="77777777" w:rsidR="00765987" w:rsidRDefault="00765987" w:rsidP="00765987">
      <w:pPr>
        <w:rPr>
          <w:rFonts w:ascii="Tahoma" w:hAnsi="Tahoma" w:cs="Tahoma"/>
          <w:sz w:val="18"/>
        </w:rPr>
      </w:pPr>
      <w:r w:rsidRPr="002D3F30">
        <w:rPr>
          <w:rFonts w:ascii="Tahoma" w:hAnsi="Tahoma" w:cs="Tahoma"/>
          <w:i/>
          <w:sz w:val="18"/>
        </w:rPr>
        <w:t>(facoltativo)</w:t>
      </w:r>
      <w:r>
        <w:rPr>
          <w:rFonts w:ascii="Tahoma" w:hAnsi="Tahoma" w:cs="Tahoma"/>
          <w:sz w:val="18"/>
        </w:rPr>
        <w:t xml:space="preserve"> </w:t>
      </w:r>
      <w:r w:rsidRPr="00A11991">
        <w:rPr>
          <w:rFonts w:ascii="Tahoma" w:hAnsi="Tahoma" w:cs="Tahoma"/>
          <w:sz w:val="18"/>
        </w:rPr>
        <w:t>Il sottoscritto</w:t>
      </w:r>
      <w:r>
        <w:rPr>
          <w:sz w:val="16"/>
          <w:szCs w:val="16"/>
        </w:rPr>
        <w:t xml:space="preserve"> </w:t>
      </w:r>
      <w:r w:rsidRPr="00A11991">
        <w:rPr>
          <w:rFonts w:ascii="Tahoma" w:hAnsi="Tahoma" w:cs="Tahoma"/>
          <w:sz w:val="18"/>
        </w:rPr>
        <w:t>inoltre richiede che gli avvisi di pagamento vengano inviati al seguente indirizzo di posta elettronica, invece che per vie postali:</w:t>
      </w:r>
    </w:p>
    <w:p w14:paraId="1BBCCB0E" w14:textId="77777777" w:rsidR="00765987" w:rsidRDefault="00765987" w:rsidP="00765987">
      <w:pPr>
        <w:rPr>
          <w:rFonts w:ascii="Tahoma" w:hAnsi="Tahoma" w:cs="Tahoma"/>
          <w:i/>
          <w:sz w:val="12"/>
          <w:szCs w:val="12"/>
        </w:rPr>
      </w:pPr>
      <w:r w:rsidRPr="00A11991">
        <w:rPr>
          <w:rFonts w:ascii="Tahoma" w:hAnsi="Tahoma" w:cs="Tahoma"/>
          <w:i/>
          <w:sz w:val="12"/>
          <w:szCs w:val="12"/>
        </w:rPr>
        <w:t>(</w:t>
      </w:r>
      <w:r>
        <w:rPr>
          <w:rFonts w:ascii="Tahoma" w:hAnsi="Tahoma" w:cs="Tahoma"/>
          <w:i/>
          <w:sz w:val="12"/>
          <w:szCs w:val="12"/>
        </w:rPr>
        <w:t>è possibile indicare sia una pec che una mail ordinaria): __________________________________________________________________________________________</w:t>
      </w:r>
    </w:p>
    <w:p w14:paraId="34C699A6" w14:textId="77777777" w:rsidR="00765987" w:rsidRDefault="00765987" w:rsidP="00765987">
      <w:pPr>
        <w:rPr>
          <w:rFonts w:ascii="Tahoma" w:hAnsi="Tahoma" w:cs="Tahoma"/>
          <w:i/>
          <w:sz w:val="12"/>
          <w:szCs w:val="12"/>
        </w:rPr>
      </w:pPr>
    </w:p>
    <w:p w14:paraId="42014CAC" w14:textId="77777777" w:rsidR="00765987" w:rsidRDefault="00765987" w:rsidP="00765987">
      <w:pPr>
        <w:ind w:left="6372" w:firstLine="708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Il Dichiarante</w:t>
      </w:r>
    </w:p>
    <w:p w14:paraId="46E73462" w14:textId="77777777" w:rsidR="00765987" w:rsidRPr="00512471" w:rsidRDefault="00765987" w:rsidP="00765987">
      <w:pPr>
        <w:rPr>
          <w:rFonts w:ascii="Tahoma" w:hAnsi="Tahoma" w:cs="Tahoma"/>
          <w:sz w:val="16"/>
          <w:szCs w:val="16"/>
        </w:rPr>
      </w:pPr>
    </w:p>
    <w:p w14:paraId="2ED15B89" w14:textId="77777777" w:rsidR="00765987" w:rsidRPr="00FC4595" w:rsidRDefault="00765987" w:rsidP="00765987">
      <w:pPr>
        <w:rPr>
          <w:rFonts w:ascii="Tahoma" w:hAnsi="Tahoma" w:cs="Tahoma"/>
          <w:sz w:val="16"/>
          <w:szCs w:val="16"/>
        </w:rPr>
      </w:pPr>
      <w:r w:rsidRPr="00FC4595">
        <w:rPr>
          <w:rFonts w:ascii="Tahoma" w:hAnsi="Tahoma" w:cs="Tahoma"/>
          <w:sz w:val="16"/>
          <w:szCs w:val="16"/>
        </w:rPr>
        <w:tab/>
      </w:r>
      <w:r w:rsidRPr="00FC4595">
        <w:rPr>
          <w:rFonts w:ascii="Tahoma" w:hAnsi="Tahoma" w:cs="Tahoma"/>
          <w:sz w:val="16"/>
          <w:szCs w:val="16"/>
        </w:rPr>
        <w:tab/>
      </w:r>
      <w:r w:rsidRPr="00FC4595">
        <w:rPr>
          <w:rFonts w:ascii="Tahoma" w:hAnsi="Tahoma" w:cs="Tahoma"/>
          <w:sz w:val="16"/>
          <w:szCs w:val="16"/>
        </w:rPr>
        <w:tab/>
      </w:r>
      <w:r w:rsidRPr="00FC4595">
        <w:rPr>
          <w:rFonts w:ascii="Tahoma" w:hAnsi="Tahoma" w:cs="Tahoma"/>
          <w:sz w:val="16"/>
          <w:szCs w:val="16"/>
        </w:rPr>
        <w:tab/>
      </w:r>
      <w:r w:rsidRPr="00FC4595">
        <w:rPr>
          <w:rFonts w:ascii="Tahoma" w:hAnsi="Tahoma" w:cs="Tahoma"/>
          <w:sz w:val="16"/>
          <w:szCs w:val="16"/>
        </w:rPr>
        <w:tab/>
      </w:r>
      <w:r w:rsidRPr="00FC4595">
        <w:rPr>
          <w:rFonts w:ascii="Tahoma" w:hAnsi="Tahoma" w:cs="Tahoma"/>
          <w:sz w:val="16"/>
          <w:szCs w:val="16"/>
        </w:rPr>
        <w:tab/>
      </w:r>
      <w:r w:rsidRPr="00FC4595">
        <w:rPr>
          <w:rFonts w:ascii="Tahoma" w:hAnsi="Tahoma" w:cs="Tahoma"/>
          <w:sz w:val="16"/>
          <w:szCs w:val="16"/>
        </w:rPr>
        <w:tab/>
      </w:r>
      <w:r w:rsidRPr="00FC4595">
        <w:rPr>
          <w:rFonts w:ascii="Tahoma" w:hAnsi="Tahoma" w:cs="Tahoma"/>
          <w:sz w:val="16"/>
          <w:szCs w:val="16"/>
        </w:rPr>
        <w:tab/>
        <w:t>______________________________________</w:t>
      </w:r>
    </w:p>
    <w:p w14:paraId="30B158A2" w14:textId="77777777" w:rsidR="00765987" w:rsidRPr="008C3D82" w:rsidRDefault="00765987" w:rsidP="00765987">
      <w:pPr>
        <w:rPr>
          <w:rFonts w:ascii="Tahoma" w:hAnsi="Tahoma" w:cs="Tahoma"/>
        </w:rPr>
      </w:pPr>
    </w:p>
    <w:p w14:paraId="1EA20BBB" w14:textId="77777777" w:rsidR="00765987" w:rsidRPr="008C3D82" w:rsidRDefault="00765987" w:rsidP="00765987">
      <w:pPr>
        <w:rPr>
          <w:rFonts w:ascii="Tahoma" w:hAnsi="Tahoma" w:cs="Tahoma"/>
          <w:b/>
          <w:u w:val="single"/>
        </w:rPr>
      </w:pPr>
      <w:r w:rsidRPr="008C3D82">
        <w:rPr>
          <w:rFonts w:ascii="Tahoma" w:hAnsi="Tahoma" w:cs="Tahoma"/>
          <w:b/>
          <w:u w:val="single"/>
        </w:rPr>
        <w:t>INFORMAZIONI GENERALI PER LA COMPILAZIONE DEL MODELLO DI DICHIARAZIONE AI FINI TA.RI.</w:t>
      </w:r>
    </w:p>
    <w:p w14:paraId="49A8C659" w14:textId="77777777" w:rsidR="00765987" w:rsidRPr="008C3D82" w:rsidRDefault="00765987" w:rsidP="00765987">
      <w:pPr>
        <w:rPr>
          <w:rFonts w:ascii="Tahoma" w:hAnsi="Tahoma" w:cs="Tahoma"/>
        </w:rPr>
      </w:pPr>
    </w:p>
    <w:p w14:paraId="6ACE0DC2" w14:textId="77777777" w:rsidR="00765987" w:rsidRPr="008C3D82" w:rsidRDefault="00765987" w:rsidP="00765987">
      <w:pPr>
        <w:rPr>
          <w:rFonts w:ascii="Tahoma" w:hAnsi="Tahoma" w:cs="Tahoma"/>
        </w:rPr>
      </w:pPr>
    </w:p>
    <w:p w14:paraId="7DF2CBFA" w14:textId="77777777" w:rsidR="00765987" w:rsidRPr="008C3D82" w:rsidRDefault="00765987" w:rsidP="00765987">
      <w:pPr>
        <w:rPr>
          <w:rFonts w:ascii="Tahoma" w:hAnsi="Tahoma" w:cs="Tahoma"/>
          <w:u w:val="single"/>
        </w:rPr>
      </w:pPr>
      <w:r w:rsidRPr="008C3D82">
        <w:rPr>
          <w:rFonts w:ascii="Tahoma" w:hAnsi="Tahoma" w:cs="Tahoma"/>
          <w:u w:val="single"/>
        </w:rPr>
        <w:t>QUANDO E’ NECESSARIO PRESENTARLO</w:t>
      </w:r>
    </w:p>
    <w:p w14:paraId="66882370" w14:textId="77777777" w:rsidR="00765987" w:rsidRPr="008C3D82" w:rsidRDefault="00765987" w:rsidP="00765987">
      <w:pPr>
        <w:rPr>
          <w:rFonts w:ascii="Tahoma" w:hAnsi="Tahoma" w:cs="Tahoma"/>
        </w:rPr>
      </w:pPr>
      <w:r w:rsidRPr="008C3D82">
        <w:rPr>
          <w:rFonts w:ascii="Tahoma" w:hAnsi="Tahoma" w:cs="Tahoma"/>
        </w:rPr>
        <w:t xml:space="preserve">Il presente modello va presentato: </w:t>
      </w:r>
    </w:p>
    <w:p w14:paraId="0FC47601" w14:textId="77777777" w:rsidR="00765987" w:rsidRPr="008C3D82" w:rsidRDefault="00765987" w:rsidP="00765987">
      <w:pPr>
        <w:pStyle w:val="Paragrafoelenco"/>
        <w:numPr>
          <w:ilvl w:val="0"/>
          <w:numId w:val="2"/>
        </w:numPr>
        <w:rPr>
          <w:rFonts w:ascii="Tahoma" w:hAnsi="Tahoma" w:cs="Tahoma"/>
        </w:rPr>
      </w:pPr>
      <w:r w:rsidRPr="008C3D82">
        <w:rPr>
          <w:rFonts w:ascii="Tahoma" w:hAnsi="Tahoma" w:cs="Tahoma"/>
        </w:rPr>
        <w:t>Ogni volta si inizia o cessa di occupare / avere a disposizione del locali;</w:t>
      </w:r>
    </w:p>
    <w:p w14:paraId="7EEFB091" w14:textId="77777777" w:rsidR="00765987" w:rsidRPr="008C3D82" w:rsidRDefault="00765987" w:rsidP="00765987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 w:rsidRPr="008C3D82">
        <w:rPr>
          <w:rFonts w:ascii="Tahoma" w:hAnsi="Tahoma" w:cs="Tahoma"/>
        </w:rPr>
        <w:t>Ogni volta vi sia una variazione dei locali occupati o a disposizione (es.cambio sede, modifica superficie, variazione dell’utilizzo);</w:t>
      </w:r>
    </w:p>
    <w:p w14:paraId="4C55B152" w14:textId="77777777" w:rsidR="00765987" w:rsidRPr="008C3D82" w:rsidRDefault="00765987" w:rsidP="00765987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 w:rsidRPr="008C3D82">
        <w:rPr>
          <w:rFonts w:ascii="Tahoma" w:hAnsi="Tahoma" w:cs="Tahoma"/>
        </w:rPr>
        <w:t>Quando vi è una modifica riguardante l’intestatario della cartella TA.RI. (es. per modifica ragione sociale, ecc.)</w:t>
      </w:r>
    </w:p>
    <w:p w14:paraId="0E80805E" w14:textId="77777777" w:rsidR="00765987" w:rsidRPr="008C3D82" w:rsidRDefault="00765987" w:rsidP="00765987">
      <w:pPr>
        <w:rPr>
          <w:rFonts w:ascii="Tahoma" w:hAnsi="Tahoma" w:cs="Tahoma"/>
        </w:rPr>
      </w:pPr>
    </w:p>
    <w:p w14:paraId="72C94700" w14:textId="77777777" w:rsidR="00713E77" w:rsidRPr="008C3D82" w:rsidRDefault="00713E77" w:rsidP="00765987">
      <w:pPr>
        <w:rPr>
          <w:rFonts w:ascii="Tahoma" w:hAnsi="Tahoma" w:cs="Tahoma"/>
        </w:rPr>
      </w:pPr>
    </w:p>
    <w:p w14:paraId="2EB5B553" w14:textId="77777777" w:rsidR="000F0456" w:rsidRPr="008C3D82" w:rsidRDefault="000F0456" w:rsidP="00765987">
      <w:pPr>
        <w:rPr>
          <w:rFonts w:ascii="Tahoma" w:hAnsi="Tahoma" w:cs="Tahoma"/>
          <w:u w:val="single"/>
        </w:rPr>
      </w:pPr>
      <w:r w:rsidRPr="008C3D82">
        <w:rPr>
          <w:rFonts w:ascii="Tahoma" w:hAnsi="Tahoma" w:cs="Tahoma"/>
          <w:u w:val="single"/>
        </w:rPr>
        <w:t>SUPERFICIE</w:t>
      </w:r>
    </w:p>
    <w:p w14:paraId="0BFA0167" w14:textId="77777777" w:rsidR="000F0456" w:rsidRPr="008C3D82" w:rsidRDefault="000F0456" w:rsidP="00765987">
      <w:pPr>
        <w:rPr>
          <w:rFonts w:ascii="Tahoma" w:hAnsi="Tahoma" w:cs="Tahoma"/>
        </w:rPr>
      </w:pPr>
      <w:r w:rsidRPr="008C3D82">
        <w:rPr>
          <w:rFonts w:ascii="Tahoma" w:hAnsi="Tahoma" w:cs="Tahoma"/>
        </w:rPr>
        <w:t>Vanno indicati i mq calpestabili complessivamente a disposizione dell’attività.</w:t>
      </w:r>
    </w:p>
    <w:p w14:paraId="11149481" w14:textId="77777777" w:rsidR="000F0456" w:rsidRPr="008C3D82" w:rsidRDefault="000F0456" w:rsidP="00765987">
      <w:pPr>
        <w:rPr>
          <w:rFonts w:ascii="Tahoma" w:hAnsi="Tahoma" w:cs="Tahoma"/>
        </w:rPr>
      </w:pPr>
    </w:p>
    <w:p w14:paraId="5D91C24C" w14:textId="77777777" w:rsidR="000F0456" w:rsidRPr="008C3D82" w:rsidRDefault="000F0456" w:rsidP="00765987">
      <w:pPr>
        <w:rPr>
          <w:rFonts w:ascii="Tahoma" w:hAnsi="Tahoma" w:cs="Tahoma"/>
        </w:rPr>
      </w:pPr>
    </w:p>
    <w:p w14:paraId="3BD7C89C" w14:textId="77777777" w:rsidR="00713E77" w:rsidRPr="008C3D82" w:rsidRDefault="00713E77" w:rsidP="00765987">
      <w:pPr>
        <w:rPr>
          <w:rFonts w:ascii="Tahoma" w:hAnsi="Tahoma" w:cs="Tahoma"/>
          <w:u w:val="single"/>
        </w:rPr>
      </w:pPr>
      <w:r w:rsidRPr="008C3D82">
        <w:rPr>
          <w:rFonts w:ascii="Tahoma" w:hAnsi="Tahoma" w:cs="Tahoma"/>
          <w:u w:val="single"/>
        </w:rPr>
        <w:t>AVVERTENZE</w:t>
      </w:r>
    </w:p>
    <w:p w14:paraId="6037CAD5" w14:textId="77777777" w:rsidR="00CE5093" w:rsidRPr="008C3D82" w:rsidRDefault="00713E77" w:rsidP="00713E77">
      <w:pPr>
        <w:jc w:val="both"/>
        <w:rPr>
          <w:rFonts w:ascii="Tahoma" w:hAnsi="Tahoma" w:cs="Tahoma"/>
        </w:rPr>
      </w:pPr>
      <w:r w:rsidRPr="008C3D82">
        <w:rPr>
          <w:rFonts w:ascii="Tahoma" w:hAnsi="Tahoma" w:cs="Tahoma"/>
        </w:rPr>
        <w:t xml:space="preserve">Eventuali circostanze che danno diritto alla detassazione devono essere dichiarate e debitamente documentate a cura del contribuente. </w:t>
      </w:r>
    </w:p>
    <w:p w14:paraId="576D3621" w14:textId="77777777" w:rsidR="00713E77" w:rsidRPr="008C3D82" w:rsidRDefault="00713E77" w:rsidP="00713E77">
      <w:pPr>
        <w:jc w:val="both"/>
        <w:rPr>
          <w:rFonts w:ascii="Tahoma" w:hAnsi="Tahoma" w:cs="Tahoma"/>
        </w:rPr>
      </w:pPr>
      <w:r w:rsidRPr="008C3D82">
        <w:rPr>
          <w:rFonts w:ascii="Tahoma" w:hAnsi="Tahoma" w:cs="Tahoma"/>
        </w:rPr>
        <w:t>Sono in ogni caso sempre soggetti a tassazione i locali adibiti a magazzino, uffici, mostre o locali di vendita.</w:t>
      </w:r>
    </w:p>
    <w:p w14:paraId="13C26748" w14:textId="77777777" w:rsidR="00765987" w:rsidRPr="008C3D82" w:rsidRDefault="00FB59FE" w:rsidP="00FB59F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n sono soggetti a tassazione i locali di produzione in cui si formano prevalentemente rifiuti speciali non assimilati agli urbani, purché venga certificato l’avvenuto trattamento degli stessi in conformità alla normativa vigente. </w:t>
      </w:r>
    </w:p>
    <w:p w14:paraId="24010016" w14:textId="77777777" w:rsidR="00BB00F2" w:rsidRDefault="00BB00F2" w:rsidP="00765987">
      <w:pPr>
        <w:rPr>
          <w:rFonts w:ascii="Tahoma" w:hAnsi="Tahoma" w:cs="Tahoma"/>
        </w:rPr>
      </w:pPr>
    </w:p>
    <w:p w14:paraId="556D180B" w14:textId="77777777" w:rsidR="00FB59FE" w:rsidRPr="008C3D82" w:rsidRDefault="00FB59FE" w:rsidP="00765987">
      <w:pPr>
        <w:rPr>
          <w:rFonts w:ascii="Tahoma" w:hAnsi="Tahoma" w:cs="Tahoma"/>
        </w:rPr>
      </w:pPr>
    </w:p>
    <w:p w14:paraId="554045D9" w14:textId="77777777" w:rsidR="00FB59FE" w:rsidRPr="008C3D82" w:rsidRDefault="00FB59FE" w:rsidP="00FB59FE">
      <w:pPr>
        <w:rPr>
          <w:rFonts w:ascii="Tahoma" w:hAnsi="Tahoma" w:cs="Tahoma"/>
          <w:u w:val="single"/>
        </w:rPr>
      </w:pPr>
      <w:r w:rsidRPr="008C3D82">
        <w:rPr>
          <w:rFonts w:ascii="Tahoma" w:hAnsi="Tahoma" w:cs="Tahoma"/>
          <w:u w:val="single"/>
        </w:rPr>
        <w:t>INFORMAZIONI</w:t>
      </w:r>
    </w:p>
    <w:p w14:paraId="1DC4663C" w14:textId="77777777" w:rsidR="00FB59FE" w:rsidRPr="008C3D82" w:rsidRDefault="00FB59FE" w:rsidP="00FB59FE">
      <w:pPr>
        <w:rPr>
          <w:rFonts w:ascii="Tahoma" w:hAnsi="Tahoma" w:cs="Tahoma"/>
        </w:rPr>
      </w:pPr>
      <w:r w:rsidRPr="008C3D82">
        <w:rPr>
          <w:rFonts w:ascii="Tahoma" w:hAnsi="Tahoma" w:cs="Tahoma"/>
        </w:rPr>
        <w:t>Possono essere richieste all’Ufficio Tributi:</w:t>
      </w:r>
    </w:p>
    <w:p w14:paraId="1292BB74" w14:textId="77777777" w:rsidR="00FB59FE" w:rsidRPr="008C3D82" w:rsidRDefault="00FB59FE" w:rsidP="00FB59FE">
      <w:pPr>
        <w:rPr>
          <w:rFonts w:ascii="Tahoma" w:hAnsi="Tahoma" w:cs="Tahoma"/>
        </w:rPr>
      </w:pPr>
    </w:p>
    <w:p w14:paraId="222E18B3" w14:textId="594CE226" w:rsidR="00FB59FE" w:rsidRPr="008C3D82" w:rsidRDefault="00FB59FE" w:rsidP="00FB59FE">
      <w:pPr>
        <w:rPr>
          <w:rFonts w:ascii="Tahoma" w:hAnsi="Tahoma" w:cs="Tahoma"/>
        </w:rPr>
      </w:pPr>
      <w:r w:rsidRPr="008C3D82">
        <w:rPr>
          <w:rFonts w:ascii="Tahoma" w:hAnsi="Tahoma" w:cs="Tahoma"/>
        </w:rPr>
        <w:t>tel. 0733-</w:t>
      </w:r>
      <w:r w:rsidR="008145F8">
        <w:rPr>
          <w:rFonts w:ascii="Tahoma" w:hAnsi="Tahoma" w:cs="Tahoma"/>
        </w:rPr>
        <w:t>852930 int.7</w:t>
      </w:r>
      <w:r w:rsidRPr="008C3D82">
        <w:rPr>
          <w:rFonts w:ascii="Tahoma" w:hAnsi="Tahoma" w:cs="Tahoma"/>
        </w:rPr>
        <w:t xml:space="preserve"> </w:t>
      </w:r>
    </w:p>
    <w:p w14:paraId="5D765069" w14:textId="1C8B08B2" w:rsidR="00FB59FE" w:rsidRPr="008C3D82" w:rsidRDefault="00FB59FE" w:rsidP="00FB59FE">
      <w:pPr>
        <w:rPr>
          <w:rFonts w:ascii="Tahoma" w:hAnsi="Tahoma" w:cs="Tahoma"/>
        </w:rPr>
      </w:pPr>
      <w:r w:rsidRPr="008C3D82">
        <w:rPr>
          <w:rFonts w:ascii="Tahoma" w:hAnsi="Tahoma" w:cs="Tahoma"/>
        </w:rPr>
        <w:t xml:space="preserve">e-mail </w:t>
      </w:r>
      <w:hyperlink r:id="rId7" w:history="1">
        <w:r w:rsidR="008145F8" w:rsidRPr="00A52115">
          <w:rPr>
            <w:rStyle w:val="Collegamentoipertestuale"/>
            <w:rFonts w:ascii="Tahoma" w:hAnsi="Tahoma" w:cs="Tahoma"/>
          </w:rPr>
          <w:t>info@comune.montefano.mc.it</w:t>
        </w:r>
      </w:hyperlink>
    </w:p>
    <w:p w14:paraId="1EF7ADA1" w14:textId="77777777" w:rsidR="00FB59FE" w:rsidRPr="008C3D82" w:rsidRDefault="00FB59FE" w:rsidP="00FB59FE">
      <w:pPr>
        <w:rPr>
          <w:rFonts w:ascii="Tahoma" w:hAnsi="Tahoma" w:cs="Tahoma"/>
        </w:rPr>
      </w:pPr>
    </w:p>
    <w:p w14:paraId="1ECCB908" w14:textId="77777777" w:rsidR="00BB00F2" w:rsidRDefault="00BB00F2" w:rsidP="00765987">
      <w:pPr>
        <w:rPr>
          <w:rFonts w:ascii="Tahoma" w:hAnsi="Tahoma" w:cs="Tahoma"/>
        </w:rPr>
      </w:pPr>
    </w:p>
    <w:p w14:paraId="2EE31C95" w14:textId="77777777" w:rsidR="00FB59FE" w:rsidRDefault="00FB59FE" w:rsidP="00765987">
      <w:pPr>
        <w:rPr>
          <w:rFonts w:ascii="Tahoma" w:hAnsi="Tahoma" w:cs="Tahoma"/>
        </w:rPr>
      </w:pPr>
    </w:p>
    <w:p w14:paraId="59CC4E34" w14:textId="77777777" w:rsidR="00FB59FE" w:rsidRDefault="00FB59FE" w:rsidP="00765987">
      <w:pPr>
        <w:rPr>
          <w:rFonts w:ascii="Tahoma" w:hAnsi="Tahoma" w:cs="Tahoma"/>
        </w:rPr>
      </w:pPr>
    </w:p>
    <w:p w14:paraId="0DE10513" w14:textId="77777777" w:rsidR="00FB59FE" w:rsidRDefault="00FB59FE" w:rsidP="00765987">
      <w:pPr>
        <w:rPr>
          <w:rFonts w:ascii="Tahoma" w:hAnsi="Tahoma" w:cs="Tahoma"/>
        </w:rPr>
      </w:pPr>
    </w:p>
    <w:p w14:paraId="0C8C57C3" w14:textId="77777777" w:rsidR="00FB59FE" w:rsidRDefault="00FB59FE" w:rsidP="00765987">
      <w:pPr>
        <w:rPr>
          <w:rFonts w:ascii="Tahoma" w:hAnsi="Tahoma" w:cs="Tahoma"/>
        </w:rPr>
      </w:pPr>
    </w:p>
    <w:p w14:paraId="7F0F8D9B" w14:textId="77777777" w:rsidR="00FB59FE" w:rsidRDefault="00FB59FE" w:rsidP="00765987">
      <w:pPr>
        <w:rPr>
          <w:rFonts w:ascii="Tahoma" w:hAnsi="Tahoma" w:cs="Tahoma"/>
        </w:rPr>
      </w:pPr>
    </w:p>
    <w:p w14:paraId="12B8753D" w14:textId="77777777" w:rsidR="00FB59FE" w:rsidRDefault="00FB59FE" w:rsidP="00765987">
      <w:pPr>
        <w:rPr>
          <w:rFonts w:ascii="Tahoma" w:hAnsi="Tahoma" w:cs="Tahoma"/>
        </w:rPr>
      </w:pPr>
    </w:p>
    <w:p w14:paraId="49765770" w14:textId="77777777" w:rsidR="00765987" w:rsidRPr="008C3D82" w:rsidRDefault="00765987" w:rsidP="00765987">
      <w:pPr>
        <w:rPr>
          <w:rFonts w:ascii="Tahoma" w:hAnsi="Tahoma" w:cs="Tahoma"/>
        </w:rPr>
      </w:pPr>
    </w:p>
    <w:p w14:paraId="5C0538F4" w14:textId="77777777" w:rsidR="00765987" w:rsidRDefault="00765987" w:rsidP="00765987">
      <w:pPr>
        <w:rPr>
          <w:rFonts w:ascii="Tahoma" w:hAnsi="Tahoma" w:cs="Tahoma"/>
          <w:u w:val="single"/>
        </w:rPr>
      </w:pPr>
      <w:r w:rsidRPr="008C3D82">
        <w:rPr>
          <w:rFonts w:ascii="Tahoma" w:hAnsi="Tahoma" w:cs="Tahoma"/>
          <w:u w:val="single"/>
        </w:rPr>
        <w:t>IL PRESENTE MODELLO PUO’ ESSERE RICONSEGNATO:</w:t>
      </w:r>
    </w:p>
    <w:p w14:paraId="4F66DD9A" w14:textId="77777777" w:rsidR="00FB59FE" w:rsidRPr="008C3D82" w:rsidRDefault="00FB59FE" w:rsidP="00765987">
      <w:pPr>
        <w:rPr>
          <w:rFonts w:ascii="Tahoma" w:hAnsi="Tahoma" w:cs="Tahoma"/>
          <w:u w:val="single"/>
        </w:rPr>
      </w:pPr>
    </w:p>
    <w:p w14:paraId="38504B8A" w14:textId="709FC8D4" w:rsidR="00765987" w:rsidRPr="008C3D82" w:rsidRDefault="00765987" w:rsidP="00765987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8C3D82">
        <w:rPr>
          <w:rFonts w:ascii="Tahoma" w:hAnsi="Tahoma" w:cs="Tahoma"/>
        </w:rPr>
        <w:t xml:space="preserve">Per e-mail all’indirizzo: </w:t>
      </w:r>
      <w:hyperlink r:id="rId8" w:history="1">
        <w:r w:rsidR="008145F8" w:rsidRPr="00A52115">
          <w:rPr>
            <w:rStyle w:val="Collegamentoipertestuale"/>
            <w:rFonts w:ascii="Tahoma" w:hAnsi="Tahoma" w:cs="Tahoma"/>
          </w:rPr>
          <w:t>info@comune.montefano.mc.it</w:t>
        </w:r>
      </w:hyperlink>
    </w:p>
    <w:p w14:paraId="7B6ECADD" w14:textId="3C112A06" w:rsidR="00765987" w:rsidRPr="008C3D82" w:rsidRDefault="00765987" w:rsidP="00765987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8C3D82">
        <w:rPr>
          <w:rFonts w:ascii="Tahoma" w:hAnsi="Tahoma" w:cs="Tahoma"/>
        </w:rPr>
        <w:t xml:space="preserve">Allo sportello Ufficio Protocollo, C.so </w:t>
      </w:r>
      <w:r w:rsidR="008145F8">
        <w:rPr>
          <w:rFonts w:ascii="Tahoma" w:hAnsi="Tahoma" w:cs="Tahoma"/>
        </w:rPr>
        <w:t>Carradori, 26</w:t>
      </w:r>
      <w:r w:rsidRPr="008C3D82">
        <w:rPr>
          <w:rFonts w:ascii="Tahoma" w:hAnsi="Tahoma" w:cs="Tahoma"/>
        </w:rPr>
        <w:t>;</w:t>
      </w:r>
    </w:p>
    <w:p w14:paraId="64698967" w14:textId="32499B34" w:rsidR="00765987" w:rsidRPr="008C3D82" w:rsidRDefault="00765987" w:rsidP="00765987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8C3D82">
        <w:rPr>
          <w:rFonts w:ascii="Tahoma" w:hAnsi="Tahoma" w:cs="Tahoma"/>
        </w:rPr>
        <w:t xml:space="preserve">Allo sportello Ufficio Tributi, </w:t>
      </w:r>
      <w:r w:rsidR="008145F8">
        <w:rPr>
          <w:rFonts w:ascii="Tahoma" w:hAnsi="Tahoma" w:cs="Tahoma"/>
        </w:rPr>
        <w:t>C.so Carradori, 26</w:t>
      </w:r>
      <w:r w:rsidRPr="008C3D82">
        <w:rPr>
          <w:rFonts w:ascii="Tahoma" w:hAnsi="Tahoma" w:cs="Tahoma"/>
        </w:rPr>
        <w:t>;</w:t>
      </w:r>
    </w:p>
    <w:p w14:paraId="3FC91DD8" w14:textId="10415747" w:rsidR="00765987" w:rsidRPr="008C3D82" w:rsidRDefault="00765987" w:rsidP="00765987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8C3D82">
        <w:rPr>
          <w:rFonts w:ascii="Tahoma" w:hAnsi="Tahoma" w:cs="Tahoma"/>
        </w:rPr>
        <w:t xml:space="preserve">Per posta: Ufficio Tributi Comune di </w:t>
      </w:r>
      <w:r w:rsidR="008145F8">
        <w:rPr>
          <w:rFonts w:ascii="Tahoma" w:hAnsi="Tahoma" w:cs="Tahoma"/>
        </w:rPr>
        <w:t>Montefano</w:t>
      </w:r>
      <w:r w:rsidRPr="008C3D82">
        <w:rPr>
          <w:rFonts w:ascii="Tahoma" w:hAnsi="Tahoma" w:cs="Tahoma"/>
        </w:rPr>
        <w:t xml:space="preserve"> </w:t>
      </w:r>
      <w:r w:rsidR="008145F8">
        <w:rPr>
          <w:rFonts w:ascii="Tahoma" w:hAnsi="Tahoma" w:cs="Tahoma"/>
        </w:rPr>
        <w:t>–</w:t>
      </w:r>
      <w:r w:rsidRPr="008C3D82">
        <w:rPr>
          <w:rFonts w:ascii="Tahoma" w:hAnsi="Tahoma" w:cs="Tahoma"/>
        </w:rPr>
        <w:t xml:space="preserve"> </w:t>
      </w:r>
      <w:r w:rsidR="008145F8">
        <w:rPr>
          <w:rFonts w:ascii="Tahoma" w:hAnsi="Tahoma" w:cs="Tahoma"/>
        </w:rPr>
        <w:t>C.so Carradori, 26</w:t>
      </w:r>
      <w:r w:rsidRPr="008C3D82">
        <w:rPr>
          <w:rFonts w:ascii="Tahoma" w:hAnsi="Tahoma" w:cs="Tahoma"/>
        </w:rPr>
        <w:t xml:space="preserve"> – 62010 </w:t>
      </w:r>
      <w:r w:rsidR="008145F8">
        <w:rPr>
          <w:rFonts w:ascii="Tahoma" w:hAnsi="Tahoma" w:cs="Tahoma"/>
        </w:rPr>
        <w:t>Montefano</w:t>
      </w:r>
      <w:r w:rsidRPr="008C3D82">
        <w:rPr>
          <w:rFonts w:ascii="Tahoma" w:hAnsi="Tahoma" w:cs="Tahoma"/>
        </w:rPr>
        <w:t xml:space="preserve"> (MC)</w:t>
      </w:r>
    </w:p>
    <w:p w14:paraId="218AB0C0" w14:textId="77777777" w:rsidR="00FB59FE" w:rsidRDefault="00FB59FE">
      <w:pPr>
        <w:rPr>
          <w:rFonts w:ascii="Tahoma" w:hAnsi="Tahoma" w:cs="Tahoma"/>
        </w:rPr>
      </w:pPr>
    </w:p>
    <w:p w14:paraId="60AB81F3" w14:textId="77777777" w:rsidR="00FB59FE" w:rsidRPr="008C3D82" w:rsidRDefault="00FB59FE">
      <w:pPr>
        <w:rPr>
          <w:rFonts w:ascii="Tahoma" w:hAnsi="Tahoma" w:cs="Tahoma"/>
        </w:rPr>
      </w:pPr>
    </w:p>
    <w:sectPr w:rsidR="00FB59FE" w:rsidRPr="008C3D82" w:rsidSect="00DE31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A0301"/>
    <w:multiLevelType w:val="hybridMultilevel"/>
    <w:tmpl w:val="634CB832"/>
    <w:lvl w:ilvl="0" w:tplc="8C52B13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73925"/>
    <w:multiLevelType w:val="hybridMultilevel"/>
    <w:tmpl w:val="049E9E70"/>
    <w:lvl w:ilvl="0" w:tplc="6F1CFC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636C"/>
    <w:multiLevelType w:val="hybridMultilevel"/>
    <w:tmpl w:val="4802DA12"/>
    <w:lvl w:ilvl="0" w:tplc="DA36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87"/>
    <w:rsid w:val="000F0456"/>
    <w:rsid w:val="00127560"/>
    <w:rsid w:val="00136BDC"/>
    <w:rsid w:val="002418F3"/>
    <w:rsid w:val="00293EEA"/>
    <w:rsid w:val="002D7221"/>
    <w:rsid w:val="003A1297"/>
    <w:rsid w:val="00512471"/>
    <w:rsid w:val="00613D97"/>
    <w:rsid w:val="006577C3"/>
    <w:rsid w:val="00687813"/>
    <w:rsid w:val="00692DEE"/>
    <w:rsid w:val="006E1469"/>
    <w:rsid w:val="00713E77"/>
    <w:rsid w:val="00765987"/>
    <w:rsid w:val="0078102F"/>
    <w:rsid w:val="008145F8"/>
    <w:rsid w:val="008957DB"/>
    <w:rsid w:val="008C3D82"/>
    <w:rsid w:val="00945E67"/>
    <w:rsid w:val="009A518A"/>
    <w:rsid w:val="00A129F8"/>
    <w:rsid w:val="00A23154"/>
    <w:rsid w:val="00A3254B"/>
    <w:rsid w:val="00AA24EE"/>
    <w:rsid w:val="00AF0397"/>
    <w:rsid w:val="00B637BD"/>
    <w:rsid w:val="00BB00F2"/>
    <w:rsid w:val="00BE50FA"/>
    <w:rsid w:val="00C31997"/>
    <w:rsid w:val="00CE5093"/>
    <w:rsid w:val="00CE5580"/>
    <w:rsid w:val="00DE3183"/>
    <w:rsid w:val="00E109A1"/>
    <w:rsid w:val="00F05BA3"/>
    <w:rsid w:val="00FB59FE"/>
    <w:rsid w:val="00FC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7AA0"/>
  <w15:docId w15:val="{0A964B01-3BAE-434F-BDEE-8DCAC4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5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65987"/>
    <w:pPr>
      <w:keepNext/>
      <w:jc w:val="center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765987"/>
    <w:pPr>
      <w:keepNext/>
      <w:jc w:val="right"/>
      <w:outlineLvl w:val="2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65987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65987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Corpotesto">
    <w:name w:val="Body Text"/>
    <w:basedOn w:val="Normale"/>
    <w:link w:val="CorpotestoCarattere"/>
    <w:rsid w:val="00765987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6598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765987"/>
    <w:pPr>
      <w:jc w:val="center"/>
    </w:pPr>
    <w:rPr>
      <w:caps/>
      <w:spacing w:val="128"/>
      <w:kern w:val="32"/>
      <w:position w:val="6"/>
      <w:sz w:val="28"/>
    </w:rPr>
  </w:style>
  <w:style w:type="table" w:styleId="Grigliatabella">
    <w:name w:val="Table Grid"/>
    <w:basedOn w:val="Tabellanormale"/>
    <w:rsid w:val="00765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59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6598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4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montefano.m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.montefano.m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581ED-E570-4376-A4A3-9BC0D4D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uccolini</dc:creator>
  <cp:lastModifiedBy>Accattoli Sonia</cp:lastModifiedBy>
  <cp:revision>3</cp:revision>
  <cp:lastPrinted>2018-11-06T10:08:00Z</cp:lastPrinted>
  <dcterms:created xsi:type="dcterms:W3CDTF">2020-12-23T10:10:00Z</dcterms:created>
  <dcterms:modified xsi:type="dcterms:W3CDTF">2020-12-23T12:01:00Z</dcterms:modified>
</cp:coreProperties>
</file>